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D9" w:rsidRDefault="00F148BC" w:rsidP="00B144D9">
      <w:pPr>
        <w:ind w:left="0" w:firstLine="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44D9">
        <w:rPr>
          <w:rFonts w:asciiTheme="majorBidi" w:hAnsiTheme="majorBidi" w:cstheme="majorBidi"/>
          <w:b/>
          <w:bCs/>
          <w:sz w:val="24"/>
          <w:szCs w:val="24"/>
        </w:rPr>
        <w:t>IMPLEMEN</w:t>
      </w:r>
      <w:r w:rsidR="00B144D9">
        <w:rPr>
          <w:rFonts w:asciiTheme="majorBidi" w:hAnsiTheme="majorBidi" w:cstheme="majorBidi"/>
          <w:b/>
          <w:bCs/>
          <w:sz w:val="24"/>
          <w:szCs w:val="24"/>
        </w:rPr>
        <w:t xml:space="preserve">TASI KURIKULUM KULLIYATUL </w:t>
      </w:r>
      <w:r w:rsidRPr="00B144D9">
        <w:rPr>
          <w:rFonts w:asciiTheme="majorBidi" w:hAnsiTheme="majorBidi" w:cstheme="majorBidi"/>
          <w:b/>
          <w:bCs/>
          <w:sz w:val="24"/>
          <w:szCs w:val="24"/>
        </w:rPr>
        <w:t>MU’</w:t>
      </w:r>
      <w:r w:rsidR="00B144D9">
        <w:rPr>
          <w:rFonts w:asciiTheme="majorBidi" w:hAnsiTheme="majorBidi" w:cstheme="majorBidi"/>
          <w:b/>
          <w:bCs/>
          <w:sz w:val="24"/>
          <w:szCs w:val="24"/>
        </w:rPr>
        <w:t xml:space="preserve">ALLIMIN AL-ISLAMIYYAH (KMI) DAN </w:t>
      </w:r>
      <w:r w:rsidRPr="00B144D9">
        <w:rPr>
          <w:rFonts w:asciiTheme="majorBidi" w:hAnsiTheme="majorBidi" w:cstheme="majorBidi"/>
          <w:b/>
          <w:bCs/>
          <w:sz w:val="24"/>
          <w:szCs w:val="24"/>
        </w:rPr>
        <w:t xml:space="preserve">DISIPLIN PONDOK </w:t>
      </w:r>
      <w:r w:rsidR="00B144D9">
        <w:rPr>
          <w:rFonts w:asciiTheme="majorBidi" w:hAnsiTheme="majorBidi" w:cstheme="majorBidi"/>
          <w:b/>
          <w:bCs/>
          <w:sz w:val="24"/>
          <w:szCs w:val="24"/>
          <w:lang w:val="id-ID"/>
        </w:rPr>
        <w:t>DALAM PENGEMBANGAN</w:t>
      </w:r>
      <w:r w:rsidR="00B144D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148BC" w:rsidRPr="00B144D9" w:rsidRDefault="00B144D9" w:rsidP="00B144D9">
      <w:pPr>
        <w:ind w:left="0" w:firstLine="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KARAKT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148BC" w:rsidRPr="00B144D9">
        <w:rPr>
          <w:rFonts w:asciiTheme="majorBidi" w:hAnsiTheme="majorBidi" w:cstheme="majorBidi"/>
          <w:b/>
          <w:bCs/>
          <w:sz w:val="24"/>
          <w:szCs w:val="24"/>
          <w:lang w:val="id-ID"/>
        </w:rPr>
        <w:t>SANTRI</w:t>
      </w:r>
    </w:p>
    <w:p w:rsidR="00F148BC" w:rsidRPr="00B144D9" w:rsidRDefault="00F148BC" w:rsidP="00B144D9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144D9">
        <w:rPr>
          <w:rFonts w:asciiTheme="majorBidi" w:hAnsiTheme="majorBidi" w:cstheme="majorBidi"/>
          <w:b/>
          <w:bCs/>
          <w:caps/>
          <w:sz w:val="24"/>
          <w:szCs w:val="24"/>
        </w:rPr>
        <w:t>di Po</w:t>
      </w:r>
      <w:r w:rsidR="00B144D9">
        <w:rPr>
          <w:rFonts w:asciiTheme="majorBidi" w:hAnsiTheme="majorBidi" w:cstheme="majorBidi"/>
          <w:b/>
          <w:bCs/>
          <w:caps/>
          <w:sz w:val="24"/>
          <w:szCs w:val="24"/>
        </w:rPr>
        <w:t xml:space="preserve">ndok Modern Darussalam Gontor 9 </w:t>
      </w:r>
      <w:r w:rsidRPr="00B144D9">
        <w:rPr>
          <w:rFonts w:asciiTheme="majorBidi" w:hAnsiTheme="majorBidi" w:cstheme="majorBidi"/>
          <w:b/>
          <w:bCs/>
          <w:caps/>
          <w:sz w:val="24"/>
          <w:szCs w:val="24"/>
        </w:rPr>
        <w:t>Lampung</w:t>
      </w:r>
    </w:p>
    <w:p w:rsidR="00F148BC" w:rsidRPr="0045391F" w:rsidRDefault="00F148BC" w:rsidP="00F148BC">
      <w:pPr>
        <w:pStyle w:val="NoSpacing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F148BC" w:rsidRPr="003A6874" w:rsidRDefault="00F148BC" w:rsidP="00F148BC">
      <w:pPr>
        <w:pStyle w:val="NoSpacing"/>
        <w:spacing w:line="360" w:lineRule="auto"/>
        <w:ind w:left="0" w:firstLine="0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148BC" w:rsidRPr="00450E94" w:rsidRDefault="00F148BC" w:rsidP="00F148BC">
      <w:pPr>
        <w:pStyle w:val="NoSpacing"/>
        <w:ind w:left="0" w:firstLine="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6AF2297D" wp14:editId="672E9299">
            <wp:extent cx="1692322" cy="2053574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18" cy="20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BC" w:rsidRPr="00450E94" w:rsidRDefault="00F148BC" w:rsidP="00F148BC">
      <w:pPr>
        <w:pStyle w:val="NoSpacing"/>
        <w:ind w:left="0" w:firstLine="0"/>
        <w:rPr>
          <w:rFonts w:asciiTheme="minorBidi" w:hAnsiTheme="minorBidi"/>
          <w:b/>
          <w:bCs/>
          <w:sz w:val="26"/>
          <w:szCs w:val="26"/>
        </w:rPr>
      </w:pPr>
    </w:p>
    <w:p w:rsidR="00F148BC" w:rsidRPr="00CF2D14" w:rsidRDefault="00F148BC" w:rsidP="00B144D9">
      <w:pPr>
        <w:pStyle w:val="NoSpacing"/>
        <w:ind w:left="0" w:firstLine="0"/>
        <w:rPr>
          <w:rFonts w:asciiTheme="minorBidi" w:hAnsiTheme="minorBidi"/>
          <w:b/>
          <w:bCs/>
          <w:sz w:val="26"/>
          <w:szCs w:val="26"/>
        </w:rPr>
      </w:pPr>
    </w:p>
    <w:p w:rsidR="00F148BC" w:rsidRDefault="00F148BC" w:rsidP="00F148BC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A6874">
        <w:rPr>
          <w:rFonts w:asciiTheme="majorBidi" w:hAnsiTheme="majorBidi" w:cstheme="majorBidi"/>
          <w:b/>
          <w:bCs/>
          <w:sz w:val="24"/>
          <w:szCs w:val="24"/>
        </w:rPr>
        <w:t>Oleh</w:t>
      </w:r>
      <w:proofErr w:type="spellEnd"/>
      <w:r w:rsidRPr="003A6874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F09EC" w:rsidRPr="003A6874" w:rsidRDefault="005F09EC" w:rsidP="00F148BC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148BC" w:rsidRPr="003A6874" w:rsidRDefault="00F148BC" w:rsidP="00F148BC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5391F">
        <w:rPr>
          <w:rFonts w:asciiTheme="majorBidi" w:hAnsiTheme="majorBidi" w:cstheme="majorBidi"/>
          <w:b/>
          <w:bCs/>
          <w:sz w:val="28"/>
          <w:szCs w:val="28"/>
        </w:rPr>
        <w:t>ABDUL MUFID SETIA BUDI</w:t>
      </w:r>
    </w:p>
    <w:p w:rsidR="00F148BC" w:rsidRPr="003A6874" w:rsidRDefault="00F148BC" w:rsidP="00F148BC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A6874">
        <w:rPr>
          <w:rFonts w:asciiTheme="majorBidi" w:hAnsiTheme="majorBidi" w:cstheme="majorBidi"/>
          <w:b/>
          <w:bCs/>
          <w:sz w:val="24"/>
          <w:szCs w:val="24"/>
        </w:rPr>
        <w:t>NIM: 1640100372</w:t>
      </w:r>
    </w:p>
    <w:p w:rsidR="00F148BC" w:rsidRPr="003A6874" w:rsidRDefault="00F148BC" w:rsidP="00F148BC">
      <w:pPr>
        <w:pStyle w:val="NoSpacing"/>
        <w:ind w:left="0" w:firstLine="0"/>
        <w:jc w:val="center"/>
        <w:rPr>
          <w:rFonts w:asciiTheme="majorBidi" w:hAnsiTheme="majorBidi" w:cstheme="majorBidi"/>
          <w:sz w:val="26"/>
          <w:szCs w:val="26"/>
        </w:rPr>
      </w:pPr>
    </w:p>
    <w:p w:rsidR="00F148BC" w:rsidRPr="0037055A" w:rsidRDefault="00F148BC" w:rsidP="00F148BC">
      <w:pPr>
        <w:pStyle w:val="NoSpacing"/>
        <w:ind w:left="0" w:firstLine="0"/>
        <w:rPr>
          <w:rFonts w:asciiTheme="majorBidi" w:hAnsiTheme="majorBidi" w:cstheme="majorBidi"/>
          <w:sz w:val="26"/>
          <w:szCs w:val="26"/>
        </w:rPr>
      </w:pPr>
    </w:p>
    <w:p w:rsidR="00F148BC" w:rsidRDefault="001B1AAE" w:rsidP="00F148BC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B1AAE">
        <w:rPr>
          <w:rFonts w:asciiTheme="majorBidi" w:hAnsiTheme="majorBidi" w:cstheme="majorBidi"/>
          <w:b/>
          <w:bCs/>
          <w:sz w:val="28"/>
          <w:szCs w:val="28"/>
        </w:rPr>
        <w:t>TESIS MAGISTER</w:t>
      </w:r>
    </w:p>
    <w:p w:rsidR="001B1AAE" w:rsidRDefault="001B1AAE" w:rsidP="00B144D9">
      <w:pPr>
        <w:pStyle w:val="NoSpacing"/>
        <w:ind w:left="0" w:firstLine="0"/>
        <w:rPr>
          <w:rFonts w:asciiTheme="majorBidi" w:hAnsiTheme="majorBidi" w:cstheme="majorBidi"/>
          <w:b/>
          <w:bCs/>
          <w:sz w:val="26"/>
          <w:szCs w:val="26"/>
        </w:rPr>
      </w:pPr>
    </w:p>
    <w:p w:rsidR="001B1AAE" w:rsidRPr="001B1AAE" w:rsidRDefault="001B1AAE" w:rsidP="00F148BC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Diajukan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Kepada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Program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Pascasarjana</w:t>
      </w:r>
      <w:proofErr w:type="spellEnd"/>
    </w:p>
    <w:p w:rsidR="00F148BC" w:rsidRDefault="00F148BC" w:rsidP="001B1AAE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7055A">
        <w:rPr>
          <w:rFonts w:asciiTheme="majorBidi" w:hAnsiTheme="majorBidi" w:cstheme="majorBidi"/>
          <w:b/>
          <w:bCs/>
          <w:sz w:val="28"/>
          <w:szCs w:val="28"/>
        </w:rPr>
        <w:t>UIN S</w:t>
      </w:r>
      <w:r w:rsidR="001B1AAE">
        <w:rPr>
          <w:rFonts w:asciiTheme="majorBidi" w:hAnsiTheme="majorBidi" w:cstheme="majorBidi"/>
          <w:b/>
          <w:bCs/>
          <w:sz w:val="28"/>
          <w:szCs w:val="28"/>
        </w:rPr>
        <w:t>ultan</w:t>
      </w:r>
      <w:r w:rsidRPr="003705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7055A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1B1AAE">
        <w:rPr>
          <w:rFonts w:asciiTheme="majorBidi" w:hAnsiTheme="majorBidi" w:cstheme="majorBidi"/>
          <w:b/>
          <w:bCs/>
          <w:sz w:val="28"/>
          <w:szCs w:val="28"/>
        </w:rPr>
        <w:t>aulana</w:t>
      </w:r>
      <w:proofErr w:type="spellEnd"/>
      <w:r w:rsidRPr="003705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7055A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1B1AAE">
        <w:rPr>
          <w:rFonts w:asciiTheme="majorBidi" w:hAnsiTheme="majorBidi" w:cstheme="majorBidi"/>
          <w:b/>
          <w:bCs/>
          <w:sz w:val="28"/>
          <w:szCs w:val="28"/>
        </w:rPr>
        <w:t>asanuddin</w:t>
      </w:r>
      <w:proofErr w:type="spellEnd"/>
      <w:r w:rsidRPr="003705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7055A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1B1AAE">
        <w:rPr>
          <w:rFonts w:asciiTheme="majorBidi" w:hAnsiTheme="majorBidi" w:cstheme="majorBidi"/>
          <w:b/>
          <w:bCs/>
          <w:sz w:val="28"/>
          <w:szCs w:val="28"/>
        </w:rPr>
        <w:t>anten</w:t>
      </w:r>
      <w:proofErr w:type="spellEnd"/>
    </w:p>
    <w:p w:rsidR="001B1AAE" w:rsidRDefault="001B1AAE" w:rsidP="001B1AAE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Untuk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emenuhi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Salah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atu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yarat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un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emperoleh</w:t>
      </w:r>
      <w:proofErr w:type="spellEnd"/>
    </w:p>
    <w:p w:rsidR="001B1AAE" w:rsidRDefault="001B1AAE" w:rsidP="001B1AAE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Gela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Magister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Pendidik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Islam (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.Pd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1B1AAE" w:rsidRDefault="001B1AAE" w:rsidP="00F148BC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F09EC" w:rsidRPr="003A6874" w:rsidRDefault="005F09EC" w:rsidP="00F148BC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148BC" w:rsidRPr="001B1AAE" w:rsidRDefault="001B1AAE" w:rsidP="001B1AAE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en-SG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ERANG </w:t>
      </w:r>
      <w:r w:rsidR="00F148BC" w:rsidRPr="003A6874">
        <w:rPr>
          <w:rFonts w:asciiTheme="majorBidi" w:hAnsiTheme="majorBidi" w:cstheme="majorBidi"/>
          <w:b/>
          <w:bCs/>
          <w:sz w:val="24"/>
          <w:szCs w:val="24"/>
          <w:lang w:val="id-ID"/>
        </w:rPr>
        <w:t>201</w:t>
      </w:r>
      <w:r w:rsidR="00F148BC">
        <w:rPr>
          <w:rFonts w:asciiTheme="majorBidi" w:hAnsiTheme="majorBidi" w:cstheme="majorBidi"/>
          <w:b/>
          <w:bCs/>
          <w:sz w:val="24"/>
          <w:szCs w:val="24"/>
          <w:lang w:val="en-SG"/>
        </w:rPr>
        <w:t>8</w:t>
      </w:r>
    </w:p>
    <w:p w:rsidR="0001723D" w:rsidRPr="00B144D9" w:rsidRDefault="00B144D9" w:rsidP="00F148BC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46"/>
          <w:szCs w:val="46"/>
        </w:rPr>
      </w:pPr>
      <w:r>
        <w:rPr>
          <w:rFonts w:asciiTheme="majorBidi" w:hAnsiTheme="majorBidi" w:cstheme="majorBidi"/>
          <w:b/>
          <w:bCs/>
          <w:sz w:val="46"/>
          <w:szCs w:val="46"/>
        </w:rPr>
        <w:lastRenderedPageBreak/>
        <w:t>SURAT-SURAT PENELITIAN</w:t>
      </w:r>
      <w:bookmarkStart w:id="0" w:name="_GoBack"/>
      <w:bookmarkEnd w:id="0"/>
    </w:p>
    <w:p w:rsidR="0045391F" w:rsidRDefault="0045391F" w:rsidP="001858EC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32"/>
          <w:szCs w:val="30"/>
        </w:rPr>
      </w:pPr>
      <w:r w:rsidRPr="0045391F">
        <w:rPr>
          <w:rFonts w:asciiTheme="majorBidi" w:hAnsiTheme="majorBidi" w:cstheme="majorBidi"/>
          <w:b/>
          <w:bCs/>
          <w:sz w:val="28"/>
          <w:szCs w:val="28"/>
          <w:lang w:val="id-ID"/>
        </w:rPr>
        <w:t>TESIS</w:t>
      </w:r>
      <w:r w:rsidRPr="0045391F">
        <w:rPr>
          <w:rFonts w:asciiTheme="majorBidi" w:hAnsiTheme="majorBidi" w:cstheme="majorBidi"/>
          <w:b/>
          <w:bCs/>
          <w:sz w:val="28"/>
          <w:szCs w:val="28"/>
        </w:rPr>
        <w:t xml:space="preserve"> MAGISTER</w:t>
      </w:r>
    </w:p>
    <w:p w:rsidR="0045391F" w:rsidRDefault="0045391F" w:rsidP="003A6874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32"/>
          <w:szCs w:val="30"/>
        </w:rPr>
      </w:pPr>
    </w:p>
    <w:p w:rsidR="00B144D9" w:rsidRDefault="00B144D9" w:rsidP="00B144D9">
      <w:pPr>
        <w:ind w:left="0" w:firstLine="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44D9">
        <w:rPr>
          <w:rFonts w:asciiTheme="majorBidi" w:hAnsiTheme="majorBidi" w:cstheme="majorBidi"/>
          <w:b/>
          <w:bCs/>
          <w:sz w:val="24"/>
          <w:szCs w:val="24"/>
        </w:rPr>
        <w:t>IMPLEME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ASI KURIKULUM KULLIYATUL </w:t>
      </w:r>
      <w:r w:rsidRPr="00B144D9">
        <w:rPr>
          <w:rFonts w:asciiTheme="majorBidi" w:hAnsiTheme="majorBidi" w:cstheme="majorBidi"/>
          <w:b/>
          <w:bCs/>
          <w:sz w:val="24"/>
          <w:szCs w:val="24"/>
        </w:rPr>
        <w:t>MU’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LLIMIN AL-ISLAMIYYAH (KMI) DAN </w:t>
      </w:r>
      <w:r w:rsidRPr="00B144D9">
        <w:rPr>
          <w:rFonts w:asciiTheme="majorBidi" w:hAnsiTheme="majorBidi" w:cstheme="majorBidi"/>
          <w:b/>
          <w:bCs/>
          <w:sz w:val="24"/>
          <w:szCs w:val="24"/>
        </w:rPr>
        <w:t xml:space="preserve">DISIPLIN PONDOK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ALAM PENGEMBANG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144D9" w:rsidRPr="00B144D9" w:rsidRDefault="00B144D9" w:rsidP="00B144D9">
      <w:pPr>
        <w:ind w:left="0" w:firstLine="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KARAKT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144D9">
        <w:rPr>
          <w:rFonts w:asciiTheme="majorBidi" w:hAnsiTheme="majorBidi" w:cstheme="majorBidi"/>
          <w:b/>
          <w:bCs/>
          <w:sz w:val="24"/>
          <w:szCs w:val="24"/>
          <w:lang w:val="id-ID"/>
        </w:rPr>
        <w:t>SANTRI</w:t>
      </w:r>
    </w:p>
    <w:p w:rsidR="009709F8" w:rsidRPr="00B144D9" w:rsidRDefault="00B144D9" w:rsidP="00B144D9">
      <w:pPr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144D9">
        <w:rPr>
          <w:rFonts w:asciiTheme="majorBidi" w:hAnsiTheme="majorBidi" w:cstheme="majorBidi"/>
          <w:b/>
          <w:bCs/>
          <w:caps/>
          <w:sz w:val="24"/>
          <w:szCs w:val="24"/>
        </w:rPr>
        <w:t>di Po</w:t>
      </w:r>
      <w:r>
        <w:rPr>
          <w:rFonts w:asciiTheme="majorBidi" w:hAnsiTheme="majorBidi" w:cstheme="majorBidi"/>
          <w:b/>
          <w:bCs/>
          <w:caps/>
          <w:sz w:val="24"/>
          <w:szCs w:val="24"/>
        </w:rPr>
        <w:t xml:space="preserve">ndok Modern Darussalam Gontor 9 </w:t>
      </w:r>
      <w:r w:rsidRPr="00B144D9">
        <w:rPr>
          <w:rFonts w:asciiTheme="majorBidi" w:hAnsiTheme="majorBidi" w:cstheme="majorBidi"/>
          <w:b/>
          <w:bCs/>
          <w:caps/>
          <w:sz w:val="24"/>
          <w:szCs w:val="24"/>
        </w:rPr>
        <w:t>Lampung</w:t>
      </w:r>
    </w:p>
    <w:p w:rsidR="003A6874" w:rsidRPr="003A6874" w:rsidRDefault="003A6874" w:rsidP="003526F6">
      <w:pPr>
        <w:pStyle w:val="NoSpacing"/>
        <w:spacing w:line="360" w:lineRule="auto"/>
        <w:ind w:left="0" w:firstLine="0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31E9A" w:rsidRPr="00450E94" w:rsidRDefault="00D22F8A" w:rsidP="003A6874">
      <w:pPr>
        <w:pStyle w:val="NoSpacing"/>
        <w:ind w:left="0" w:firstLine="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>
            <wp:extent cx="1787857" cy="2169503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540" cy="21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F6" w:rsidRPr="00450E94" w:rsidRDefault="003526F6" w:rsidP="00450E94">
      <w:pPr>
        <w:pStyle w:val="NoSpacing"/>
        <w:ind w:left="0" w:firstLine="0"/>
        <w:rPr>
          <w:rFonts w:asciiTheme="minorBidi" w:hAnsiTheme="minorBidi"/>
          <w:b/>
          <w:bCs/>
          <w:sz w:val="26"/>
          <w:szCs w:val="26"/>
        </w:rPr>
      </w:pPr>
    </w:p>
    <w:p w:rsidR="003526F6" w:rsidRDefault="003526F6" w:rsidP="002B47E2">
      <w:pPr>
        <w:pStyle w:val="NoSpacing"/>
        <w:ind w:left="0" w:firstLine="0"/>
        <w:jc w:val="center"/>
        <w:rPr>
          <w:rFonts w:asciiTheme="minorBidi" w:hAnsiTheme="minorBidi"/>
          <w:b/>
          <w:bCs/>
          <w:sz w:val="26"/>
          <w:szCs w:val="26"/>
        </w:rPr>
      </w:pPr>
    </w:p>
    <w:p w:rsidR="003A6874" w:rsidRPr="00CF2D14" w:rsidRDefault="003A6874" w:rsidP="002B47E2">
      <w:pPr>
        <w:pStyle w:val="NoSpacing"/>
        <w:ind w:left="0" w:firstLine="0"/>
        <w:jc w:val="center"/>
        <w:rPr>
          <w:rFonts w:asciiTheme="minorBidi" w:hAnsiTheme="minorBidi"/>
          <w:b/>
          <w:bCs/>
          <w:sz w:val="26"/>
          <w:szCs w:val="26"/>
        </w:rPr>
      </w:pPr>
    </w:p>
    <w:p w:rsidR="002B47E2" w:rsidRPr="003A6874" w:rsidRDefault="002B47E2" w:rsidP="002B47E2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A6874">
        <w:rPr>
          <w:rFonts w:asciiTheme="majorBidi" w:hAnsiTheme="majorBidi" w:cstheme="majorBidi"/>
          <w:b/>
          <w:bCs/>
          <w:sz w:val="24"/>
          <w:szCs w:val="24"/>
        </w:rPr>
        <w:t>Oleh</w:t>
      </w:r>
      <w:proofErr w:type="spellEnd"/>
      <w:r w:rsidRPr="003A6874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B47E2" w:rsidRPr="003A6874" w:rsidRDefault="00450E94" w:rsidP="005E6D74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5391F">
        <w:rPr>
          <w:rFonts w:asciiTheme="majorBidi" w:hAnsiTheme="majorBidi" w:cstheme="majorBidi"/>
          <w:b/>
          <w:bCs/>
          <w:sz w:val="28"/>
          <w:szCs w:val="28"/>
        </w:rPr>
        <w:t>ABDUL MUFID SETIA BUDI</w:t>
      </w:r>
    </w:p>
    <w:p w:rsidR="002B47E2" w:rsidRPr="003A6874" w:rsidRDefault="000B797F" w:rsidP="005E6D74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A6874">
        <w:rPr>
          <w:rFonts w:asciiTheme="majorBidi" w:hAnsiTheme="majorBidi" w:cstheme="majorBidi"/>
          <w:b/>
          <w:bCs/>
          <w:sz w:val="24"/>
          <w:szCs w:val="24"/>
        </w:rPr>
        <w:t>NIM</w:t>
      </w:r>
      <w:r w:rsidR="00450E94" w:rsidRPr="003A6874">
        <w:rPr>
          <w:rFonts w:asciiTheme="majorBidi" w:hAnsiTheme="majorBidi" w:cstheme="majorBidi"/>
          <w:b/>
          <w:bCs/>
          <w:sz w:val="24"/>
          <w:szCs w:val="24"/>
        </w:rPr>
        <w:t>: 1640100372</w:t>
      </w:r>
    </w:p>
    <w:p w:rsidR="0037055A" w:rsidRDefault="0037055A" w:rsidP="00BF09EA">
      <w:pPr>
        <w:pStyle w:val="NoSpacing"/>
        <w:ind w:left="0" w:firstLine="0"/>
        <w:rPr>
          <w:rFonts w:asciiTheme="majorBidi" w:hAnsiTheme="majorBidi" w:cstheme="majorBidi"/>
          <w:sz w:val="26"/>
          <w:szCs w:val="26"/>
        </w:rPr>
      </w:pPr>
    </w:p>
    <w:p w:rsidR="00B144D9" w:rsidRPr="0037055A" w:rsidRDefault="00B144D9" w:rsidP="00BF09EA">
      <w:pPr>
        <w:pStyle w:val="NoSpacing"/>
        <w:ind w:left="0" w:firstLine="0"/>
        <w:rPr>
          <w:rFonts w:asciiTheme="majorBidi" w:hAnsiTheme="majorBidi" w:cstheme="majorBidi"/>
          <w:sz w:val="26"/>
          <w:szCs w:val="26"/>
        </w:rPr>
      </w:pPr>
    </w:p>
    <w:p w:rsidR="005D3C46" w:rsidRPr="003A6874" w:rsidRDefault="005D3C46" w:rsidP="002B47E2">
      <w:pPr>
        <w:pStyle w:val="NoSpacing"/>
        <w:ind w:left="0" w:firstLine="0"/>
        <w:jc w:val="center"/>
        <w:rPr>
          <w:rFonts w:asciiTheme="majorBidi" w:hAnsiTheme="majorBidi" w:cstheme="majorBidi"/>
          <w:sz w:val="26"/>
          <w:szCs w:val="26"/>
          <w:lang w:val="id-ID"/>
        </w:rPr>
      </w:pPr>
    </w:p>
    <w:p w:rsidR="005D3C46" w:rsidRPr="0037055A" w:rsidRDefault="005D3C46" w:rsidP="005D3C46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37055A">
        <w:rPr>
          <w:rFonts w:asciiTheme="majorBidi" w:hAnsiTheme="majorBidi" w:cstheme="majorBidi"/>
          <w:b/>
          <w:bCs/>
          <w:sz w:val="28"/>
          <w:szCs w:val="28"/>
          <w:lang w:val="id-ID"/>
        </w:rPr>
        <w:t>PENDIDIKAN</w:t>
      </w:r>
      <w:r w:rsidR="00450E94" w:rsidRPr="0037055A">
        <w:rPr>
          <w:rFonts w:asciiTheme="majorBidi" w:hAnsiTheme="majorBidi" w:cstheme="majorBidi"/>
          <w:b/>
          <w:bCs/>
          <w:sz w:val="28"/>
          <w:szCs w:val="28"/>
        </w:rPr>
        <w:t xml:space="preserve"> AGAMA</w:t>
      </w:r>
      <w:r w:rsidRPr="0037055A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ISLAM</w:t>
      </w:r>
    </w:p>
    <w:p w:rsidR="007069A5" w:rsidRPr="0037055A" w:rsidRDefault="00450E94" w:rsidP="005E6D74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37055A">
        <w:rPr>
          <w:rFonts w:asciiTheme="majorBidi" w:hAnsiTheme="majorBidi" w:cstheme="majorBidi"/>
          <w:b/>
          <w:bCs/>
          <w:sz w:val="28"/>
          <w:szCs w:val="28"/>
        </w:rPr>
        <w:t xml:space="preserve">PROGRAM </w:t>
      </w:r>
      <w:r w:rsidR="001173B2" w:rsidRPr="0037055A">
        <w:rPr>
          <w:rFonts w:asciiTheme="majorBidi" w:hAnsiTheme="majorBidi" w:cstheme="majorBidi"/>
          <w:b/>
          <w:bCs/>
          <w:sz w:val="28"/>
          <w:szCs w:val="28"/>
        </w:rPr>
        <w:t>PASCA</w:t>
      </w:r>
      <w:r w:rsidR="007069A5" w:rsidRPr="0037055A">
        <w:rPr>
          <w:rFonts w:asciiTheme="majorBidi" w:hAnsiTheme="majorBidi" w:cstheme="majorBidi"/>
          <w:b/>
          <w:bCs/>
          <w:sz w:val="28"/>
          <w:szCs w:val="28"/>
        </w:rPr>
        <w:t>SARJANA</w:t>
      </w:r>
    </w:p>
    <w:p w:rsidR="007C737E" w:rsidRPr="003A6874" w:rsidRDefault="0037055A" w:rsidP="0037055A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7055A">
        <w:rPr>
          <w:rFonts w:asciiTheme="majorBidi" w:hAnsiTheme="majorBidi" w:cstheme="majorBidi"/>
          <w:b/>
          <w:bCs/>
          <w:sz w:val="28"/>
          <w:szCs w:val="28"/>
        </w:rPr>
        <w:t xml:space="preserve">UIN SULTAN MAULANA HASANUDIN </w:t>
      </w:r>
      <w:r w:rsidR="00450E94" w:rsidRPr="0037055A">
        <w:rPr>
          <w:rFonts w:asciiTheme="majorBidi" w:hAnsiTheme="majorBidi" w:cstheme="majorBidi"/>
          <w:b/>
          <w:bCs/>
          <w:sz w:val="28"/>
          <w:szCs w:val="28"/>
        </w:rPr>
        <w:t>BANTEN</w:t>
      </w:r>
    </w:p>
    <w:p w:rsidR="0001723D" w:rsidRDefault="00B144D9" w:rsidP="0001723D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SERANG </w:t>
      </w:r>
      <w:r w:rsidR="005D3C46" w:rsidRPr="003A6874">
        <w:rPr>
          <w:rFonts w:asciiTheme="majorBidi" w:hAnsiTheme="majorBidi" w:cstheme="majorBidi"/>
          <w:b/>
          <w:bCs/>
          <w:sz w:val="24"/>
          <w:szCs w:val="24"/>
          <w:lang w:val="id-ID"/>
        </w:rPr>
        <w:t>201</w:t>
      </w:r>
      <w:r w:rsidR="009A6D73">
        <w:rPr>
          <w:rFonts w:asciiTheme="majorBidi" w:hAnsiTheme="majorBidi" w:cstheme="majorBidi"/>
          <w:b/>
          <w:bCs/>
          <w:sz w:val="24"/>
          <w:szCs w:val="24"/>
        </w:rPr>
        <w:t>8</w:t>
      </w:r>
    </w:p>
    <w:p w:rsidR="00B144D9" w:rsidRDefault="00B144D9" w:rsidP="0001723D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144D9" w:rsidRDefault="00B144D9" w:rsidP="0001723D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144D9" w:rsidRDefault="00B144D9" w:rsidP="0001723D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144D9" w:rsidRDefault="00B144D9" w:rsidP="0001723D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144D9" w:rsidRDefault="00B144D9" w:rsidP="0001723D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144D9" w:rsidRDefault="00B144D9" w:rsidP="0001723D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144D9" w:rsidRDefault="00B144D9" w:rsidP="0001723D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144D9" w:rsidRDefault="00B144D9" w:rsidP="0001723D">
      <w:pPr>
        <w:pStyle w:val="NoSpacing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144D9" w:rsidRPr="009A6D73" w:rsidRDefault="00B144D9" w:rsidP="0001723D">
      <w:pPr>
        <w:pStyle w:val="NoSpacing"/>
        <w:ind w:left="0" w:firstLine="0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9A0A3D" w:rsidRDefault="009A0A3D" w:rsidP="009A0A3D">
      <w:pPr>
        <w:ind w:left="0" w:firstLine="0"/>
        <w:jc w:val="center"/>
        <w:rPr>
          <w:rFonts w:asciiTheme="minorBidi" w:hAnsiTheme="minorBidi"/>
          <w:b/>
          <w:bCs/>
          <w:noProof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102FD6F5" wp14:editId="16562FD3">
            <wp:extent cx="3306597" cy="4012442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2" cy="405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D9" w:rsidRDefault="00B144D9" w:rsidP="009A0A3D">
      <w:pPr>
        <w:ind w:left="0" w:firstLine="0"/>
        <w:jc w:val="center"/>
        <w:rPr>
          <w:rFonts w:asciiTheme="minorBidi" w:hAnsiTheme="minorBidi"/>
          <w:b/>
          <w:bCs/>
          <w:noProof/>
          <w:sz w:val="24"/>
          <w:szCs w:val="24"/>
        </w:rPr>
      </w:pPr>
    </w:p>
    <w:sectPr w:rsidR="00B144D9" w:rsidSect="00B144D9">
      <w:footerReference w:type="default" r:id="rId12"/>
      <w:pgSz w:w="10319" w:h="14571" w:code="13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38" w:rsidRDefault="007F6538" w:rsidP="00FB3B97">
      <w:r>
        <w:separator/>
      </w:r>
    </w:p>
  </w:endnote>
  <w:endnote w:type="continuationSeparator" w:id="0">
    <w:p w:rsidR="007F6538" w:rsidRDefault="007F6538" w:rsidP="00FB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97" w:rsidRDefault="00FB3B97" w:rsidP="003429D7">
    <w:pPr>
      <w:pStyle w:val="Footer"/>
      <w:ind w:left="1418"/>
      <w:jc w:val="center"/>
    </w:pPr>
  </w:p>
  <w:p w:rsidR="00FB3B97" w:rsidRDefault="00FB3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38" w:rsidRDefault="007F6538" w:rsidP="00FB3B97">
      <w:r>
        <w:separator/>
      </w:r>
    </w:p>
  </w:footnote>
  <w:footnote w:type="continuationSeparator" w:id="0">
    <w:p w:rsidR="007F6538" w:rsidRDefault="007F6538" w:rsidP="00FB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C5"/>
    <w:multiLevelType w:val="hybridMultilevel"/>
    <w:tmpl w:val="51FEDA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1FA7"/>
    <w:multiLevelType w:val="hybridMultilevel"/>
    <w:tmpl w:val="42A41D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4DFF"/>
    <w:multiLevelType w:val="hybridMultilevel"/>
    <w:tmpl w:val="D8F01134"/>
    <w:lvl w:ilvl="0" w:tplc="DB922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EC5DE5"/>
    <w:multiLevelType w:val="hybridMultilevel"/>
    <w:tmpl w:val="109CB3FE"/>
    <w:lvl w:ilvl="0" w:tplc="65528D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814D75"/>
    <w:multiLevelType w:val="hybridMultilevel"/>
    <w:tmpl w:val="223A8A8A"/>
    <w:lvl w:ilvl="0" w:tplc="76A4FEEA">
      <w:start w:val="1"/>
      <w:numFmt w:val="upperLetter"/>
      <w:lvlText w:val="%1."/>
      <w:lvlJc w:val="left"/>
      <w:pPr>
        <w:ind w:left="927" w:hanging="360"/>
      </w:pPr>
      <w:rPr>
        <w:rFonts w:asciiTheme="minorBidi" w:eastAsiaTheme="minorHAnsi" w:hAnsiTheme="minorBidi" w:cstheme="minorBidi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6704ED"/>
    <w:multiLevelType w:val="hybridMultilevel"/>
    <w:tmpl w:val="31D88C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079F"/>
    <w:multiLevelType w:val="hybridMultilevel"/>
    <w:tmpl w:val="0E3C64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F0072"/>
    <w:multiLevelType w:val="hybridMultilevel"/>
    <w:tmpl w:val="235A7794"/>
    <w:lvl w:ilvl="0" w:tplc="4CA24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982AF3"/>
    <w:multiLevelType w:val="hybridMultilevel"/>
    <w:tmpl w:val="ABE2B0F6"/>
    <w:lvl w:ilvl="0" w:tplc="90408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724F"/>
    <w:multiLevelType w:val="hybridMultilevel"/>
    <w:tmpl w:val="FEDE596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528CB"/>
    <w:multiLevelType w:val="hybridMultilevel"/>
    <w:tmpl w:val="EFA2C7AC"/>
    <w:lvl w:ilvl="0" w:tplc="A5E0F8E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81CA98D0">
      <w:start w:val="1"/>
      <w:numFmt w:val="decimal"/>
      <w:lvlText w:val="%2."/>
      <w:lvlJc w:val="left"/>
      <w:pPr>
        <w:tabs>
          <w:tab w:val="num" w:pos="1110"/>
        </w:tabs>
        <w:ind w:left="1110" w:hanging="750"/>
      </w:pPr>
      <w:rPr>
        <w:rFonts w:cs="Times New Roman" w:hint="default"/>
        <w:color w:val="auto"/>
      </w:rPr>
    </w:lvl>
    <w:lvl w:ilvl="2" w:tplc="301288E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7B"/>
    <w:rsid w:val="00000AD9"/>
    <w:rsid w:val="00000D9C"/>
    <w:rsid w:val="00001752"/>
    <w:rsid w:val="00004BB9"/>
    <w:rsid w:val="00007B86"/>
    <w:rsid w:val="00011A92"/>
    <w:rsid w:val="00013E87"/>
    <w:rsid w:val="0001529D"/>
    <w:rsid w:val="00016158"/>
    <w:rsid w:val="0001723D"/>
    <w:rsid w:val="0002022D"/>
    <w:rsid w:val="0002221C"/>
    <w:rsid w:val="00024094"/>
    <w:rsid w:val="00026322"/>
    <w:rsid w:val="00026AD3"/>
    <w:rsid w:val="000300AB"/>
    <w:rsid w:val="000304CB"/>
    <w:rsid w:val="00036159"/>
    <w:rsid w:val="000365DC"/>
    <w:rsid w:val="00036AC5"/>
    <w:rsid w:val="00037218"/>
    <w:rsid w:val="00037F80"/>
    <w:rsid w:val="000401C5"/>
    <w:rsid w:val="000428D1"/>
    <w:rsid w:val="00043089"/>
    <w:rsid w:val="00043130"/>
    <w:rsid w:val="000433A6"/>
    <w:rsid w:val="00045FEE"/>
    <w:rsid w:val="000529F8"/>
    <w:rsid w:val="000534D8"/>
    <w:rsid w:val="00054FA2"/>
    <w:rsid w:val="00057265"/>
    <w:rsid w:val="000602FB"/>
    <w:rsid w:val="000605EB"/>
    <w:rsid w:val="0006283F"/>
    <w:rsid w:val="0006577C"/>
    <w:rsid w:val="00066DD2"/>
    <w:rsid w:val="00070943"/>
    <w:rsid w:val="00073B08"/>
    <w:rsid w:val="000762C0"/>
    <w:rsid w:val="00076DC5"/>
    <w:rsid w:val="00080106"/>
    <w:rsid w:val="000802E3"/>
    <w:rsid w:val="00081B8B"/>
    <w:rsid w:val="00081C3E"/>
    <w:rsid w:val="00082021"/>
    <w:rsid w:val="00083DCD"/>
    <w:rsid w:val="00090354"/>
    <w:rsid w:val="00090B65"/>
    <w:rsid w:val="00096B36"/>
    <w:rsid w:val="00097101"/>
    <w:rsid w:val="000A094F"/>
    <w:rsid w:val="000A10DF"/>
    <w:rsid w:val="000A3C38"/>
    <w:rsid w:val="000A7185"/>
    <w:rsid w:val="000A77A1"/>
    <w:rsid w:val="000B5B7F"/>
    <w:rsid w:val="000B797F"/>
    <w:rsid w:val="000C007B"/>
    <w:rsid w:val="000C0B04"/>
    <w:rsid w:val="000C336E"/>
    <w:rsid w:val="000C347B"/>
    <w:rsid w:val="000C438F"/>
    <w:rsid w:val="000C5CF5"/>
    <w:rsid w:val="000D0350"/>
    <w:rsid w:val="000D19B7"/>
    <w:rsid w:val="000D58AB"/>
    <w:rsid w:val="000D72BC"/>
    <w:rsid w:val="000E66F2"/>
    <w:rsid w:val="000E75FE"/>
    <w:rsid w:val="000F0007"/>
    <w:rsid w:val="000F23E8"/>
    <w:rsid w:val="000F33F1"/>
    <w:rsid w:val="000F3721"/>
    <w:rsid w:val="000F6E27"/>
    <w:rsid w:val="001023A8"/>
    <w:rsid w:val="0010534B"/>
    <w:rsid w:val="001072FF"/>
    <w:rsid w:val="00107316"/>
    <w:rsid w:val="001073F7"/>
    <w:rsid w:val="0011088B"/>
    <w:rsid w:val="0011185D"/>
    <w:rsid w:val="00112CEF"/>
    <w:rsid w:val="00114B5B"/>
    <w:rsid w:val="001173B2"/>
    <w:rsid w:val="001203F5"/>
    <w:rsid w:val="00121690"/>
    <w:rsid w:val="001230A9"/>
    <w:rsid w:val="001232B1"/>
    <w:rsid w:val="00123885"/>
    <w:rsid w:val="00123E27"/>
    <w:rsid w:val="0012773E"/>
    <w:rsid w:val="00131DC6"/>
    <w:rsid w:val="00135775"/>
    <w:rsid w:val="0013643B"/>
    <w:rsid w:val="00137306"/>
    <w:rsid w:val="00137E51"/>
    <w:rsid w:val="00142AA7"/>
    <w:rsid w:val="001457F1"/>
    <w:rsid w:val="001460F0"/>
    <w:rsid w:val="00146825"/>
    <w:rsid w:val="0014724E"/>
    <w:rsid w:val="00147B1B"/>
    <w:rsid w:val="00147EEB"/>
    <w:rsid w:val="001608FB"/>
    <w:rsid w:val="00160FF8"/>
    <w:rsid w:val="0016242E"/>
    <w:rsid w:val="001644D4"/>
    <w:rsid w:val="00165603"/>
    <w:rsid w:val="00165C81"/>
    <w:rsid w:val="001662CD"/>
    <w:rsid w:val="0016653B"/>
    <w:rsid w:val="001669C7"/>
    <w:rsid w:val="00167967"/>
    <w:rsid w:val="00171687"/>
    <w:rsid w:val="00172181"/>
    <w:rsid w:val="00172442"/>
    <w:rsid w:val="00173F59"/>
    <w:rsid w:val="00174F46"/>
    <w:rsid w:val="00175602"/>
    <w:rsid w:val="00175C4D"/>
    <w:rsid w:val="00180718"/>
    <w:rsid w:val="00180DCC"/>
    <w:rsid w:val="001844C3"/>
    <w:rsid w:val="001858EC"/>
    <w:rsid w:val="0019376F"/>
    <w:rsid w:val="00194185"/>
    <w:rsid w:val="00194EB5"/>
    <w:rsid w:val="00195A6D"/>
    <w:rsid w:val="00195DA4"/>
    <w:rsid w:val="00197268"/>
    <w:rsid w:val="00197EB5"/>
    <w:rsid w:val="001A263E"/>
    <w:rsid w:val="001A4AFB"/>
    <w:rsid w:val="001A6F67"/>
    <w:rsid w:val="001A7255"/>
    <w:rsid w:val="001B1AAE"/>
    <w:rsid w:val="001B59E6"/>
    <w:rsid w:val="001B6E28"/>
    <w:rsid w:val="001B7B1E"/>
    <w:rsid w:val="001C0334"/>
    <w:rsid w:val="001C4002"/>
    <w:rsid w:val="001C4FE1"/>
    <w:rsid w:val="001C684D"/>
    <w:rsid w:val="001C77C8"/>
    <w:rsid w:val="001C7FC6"/>
    <w:rsid w:val="001D028B"/>
    <w:rsid w:val="001D2938"/>
    <w:rsid w:val="001D31D4"/>
    <w:rsid w:val="001D5204"/>
    <w:rsid w:val="001D5AD7"/>
    <w:rsid w:val="001D6825"/>
    <w:rsid w:val="001E0696"/>
    <w:rsid w:val="001E0EA6"/>
    <w:rsid w:val="001E2C71"/>
    <w:rsid w:val="001E2E9B"/>
    <w:rsid w:val="001E64A0"/>
    <w:rsid w:val="001E722F"/>
    <w:rsid w:val="001E7869"/>
    <w:rsid w:val="001F1E64"/>
    <w:rsid w:val="001F3507"/>
    <w:rsid w:val="00201931"/>
    <w:rsid w:val="00201DE7"/>
    <w:rsid w:val="00202A43"/>
    <w:rsid w:val="0020378D"/>
    <w:rsid w:val="00205869"/>
    <w:rsid w:val="00205E20"/>
    <w:rsid w:val="00206DCA"/>
    <w:rsid w:val="00207173"/>
    <w:rsid w:val="00213C5B"/>
    <w:rsid w:val="00216459"/>
    <w:rsid w:val="002202FD"/>
    <w:rsid w:val="00221473"/>
    <w:rsid w:val="00227ECC"/>
    <w:rsid w:val="002307E6"/>
    <w:rsid w:val="00232E0B"/>
    <w:rsid w:val="0023349C"/>
    <w:rsid w:val="00235C20"/>
    <w:rsid w:val="00236260"/>
    <w:rsid w:val="00244D8D"/>
    <w:rsid w:val="00246136"/>
    <w:rsid w:val="0025534C"/>
    <w:rsid w:val="00255941"/>
    <w:rsid w:val="00262A70"/>
    <w:rsid w:val="00263955"/>
    <w:rsid w:val="002640B7"/>
    <w:rsid w:val="00266623"/>
    <w:rsid w:val="0026715D"/>
    <w:rsid w:val="00271A0A"/>
    <w:rsid w:val="00271E2B"/>
    <w:rsid w:val="00271F14"/>
    <w:rsid w:val="00277DCC"/>
    <w:rsid w:val="00280D3D"/>
    <w:rsid w:val="00282492"/>
    <w:rsid w:val="0028570B"/>
    <w:rsid w:val="002861AC"/>
    <w:rsid w:val="0029079A"/>
    <w:rsid w:val="00290B45"/>
    <w:rsid w:val="002925B7"/>
    <w:rsid w:val="002938CC"/>
    <w:rsid w:val="00293A1C"/>
    <w:rsid w:val="00297C6B"/>
    <w:rsid w:val="002A015C"/>
    <w:rsid w:val="002A0843"/>
    <w:rsid w:val="002A0ED7"/>
    <w:rsid w:val="002A2110"/>
    <w:rsid w:val="002A26E5"/>
    <w:rsid w:val="002A35E6"/>
    <w:rsid w:val="002A7559"/>
    <w:rsid w:val="002B47E2"/>
    <w:rsid w:val="002B6E6C"/>
    <w:rsid w:val="002C4142"/>
    <w:rsid w:val="002C4181"/>
    <w:rsid w:val="002C4D6F"/>
    <w:rsid w:val="002C7D4E"/>
    <w:rsid w:val="002D03FC"/>
    <w:rsid w:val="002D4709"/>
    <w:rsid w:val="002E18B0"/>
    <w:rsid w:val="002E2A07"/>
    <w:rsid w:val="002E3445"/>
    <w:rsid w:val="002E6509"/>
    <w:rsid w:val="002F0E7B"/>
    <w:rsid w:val="002F35D5"/>
    <w:rsid w:val="002F3C06"/>
    <w:rsid w:val="002F69CA"/>
    <w:rsid w:val="002F7B30"/>
    <w:rsid w:val="00300E61"/>
    <w:rsid w:val="003044B0"/>
    <w:rsid w:val="0030467E"/>
    <w:rsid w:val="0030631E"/>
    <w:rsid w:val="003119F1"/>
    <w:rsid w:val="00312543"/>
    <w:rsid w:val="00315F55"/>
    <w:rsid w:val="0031635C"/>
    <w:rsid w:val="0031652E"/>
    <w:rsid w:val="00322894"/>
    <w:rsid w:val="003246A9"/>
    <w:rsid w:val="00325792"/>
    <w:rsid w:val="00326E1A"/>
    <w:rsid w:val="00327841"/>
    <w:rsid w:val="00333C0E"/>
    <w:rsid w:val="00333D47"/>
    <w:rsid w:val="003368FE"/>
    <w:rsid w:val="00337878"/>
    <w:rsid w:val="003404BC"/>
    <w:rsid w:val="00340FA8"/>
    <w:rsid w:val="003429D7"/>
    <w:rsid w:val="00347934"/>
    <w:rsid w:val="00347FBE"/>
    <w:rsid w:val="0035184B"/>
    <w:rsid w:val="003526F6"/>
    <w:rsid w:val="003535D9"/>
    <w:rsid w:val="00353D8A"/>
    <w:rsid w:val="00356595"/>
    <w:rsid w:val="00363BD5"/>
    <w:rsid w:val="0037055A"/>
    <w:rsid w:val="00375291"/>
    <w:rsid w:val="00375395"/>
    <w:rsid w:val="00381155"/>
    <w:rsid w:val="003812D3"/>
    <w:rsid w:val="0038309F"/>
    <w:rsid w:val="00384748"/>
    <w:rsid w:val="0039141A"/>
    <w:rsid w:val="0039375B"/>
    <w:rsid w:val="003937B0"/>
    <w:rsid w:val="00394E75"/>
    <w:rsid w:val="00396CB4"/>
    <w:rsid w:val="00397D1A"/>
    <w:rsid w:val="003A1EB1"/>
    <w:rsid w:val="003A6874"/>
    <w:rsid w:val="003B3323"/>
    <w:rsid w:val="003C1EA2"/>
    <w:rsid w:val="003C25A9"/>
    <w:rsid w:val="003C3586"/>
    <w:rsid w:val="003C5A97"/>
    <w:rsid w:val="003C7BD7"/>
    <w:rsid w:val="003D01D8"/>
    <w:rsid w:val="003D0F59"/>
    <w:rsid w:val="003D347F"/>
    <w:rsid w:val="003D4DDB"/>
    <w:rsid w:val="003D545C"/>
    <w:rsid w:val="003D6704"/>
    <w:rsid w:val="003E04E3"/>
    <w:rsid w:val="003E0FB1"/>
    <w:rsid w:val="003E15ED"/>
    <w:rsid w:val="003E2240"/>
    <w:rsid w:val="003E404B"/>
    <w:rsid w:val="003F0239"/>
    <w:rsid w:val="003F23F4"/>
    <w:rsid w:val="003F29A5"/>
    <w:rsid w:val="003F2CC2"/>
    <w:rsid w:val="003F444D"/>
    <w:rsid w:val="003F5261"/>
    <w:rsid w:val="00402096"/>
    <w:rsid w:val="00403241"/>
    <w:rsid w:val="004061EC"/>
    <w:rsid w:val="00406BF4"/>
    <w:rsid w:val="0040728D"/>
    <w:rsid w:val="0041097A"/>
    <w:rsid w:val="0041121D"/>
    <w:rsid w:val="00411CAB"/>
    <w:rsid w:val="0041286E"/>
    <w:rsid w:val="00413ACF"/>
    <w:rsid w:val="00415106"/>
    <w:rsid w:val="00415ED5"/>
    <w:rsid w:val="00415EEC"/>
    <w:rsid w:val="004248BB"/>
    <w:rsid w:val="00425511"/>
    <w:rsid w:val="00425F27"/>
    <w:rsid w:val="004262A8"/>
    <w:rsid w:val="00427335"/>
    <w:rsid w:val="00443D5B"/>
    <w:rsid w:val="00444963"/>
    <w:rsid w:val="004464B3"/>
    <w:rsid w:val="00446D76"/>
    <w:rsid w:val="00450E94"/>
    <w:rsid w:val="004533AA"/>
    <w:rsid w:val="0045391F"/>
    <w:rsid w:val="00453DB4"/>
    <w:rsid w:val="004608B0"/>
    <w:rsid w:val="0046661A"/>
    <w:rsid w:val="004676E9"/>
    <w:rsid w:val="00471C91"/>
    <w:rsid w:val="00477E0A"/>
    <w:rsid w:val="00481AB4"/>
    <w:rsid w:val="00484837"/>
    <w:rsid w:val="00485BE6"/>
    <w:rsid w:val="00485D7E"/>
    <w:rsid w:val="00487C60"/>
    <w:rsid w:val="00491127"/>
    <w:rsid w:val="00493468"/>
    <w:rsid w:val="004940DD"/>
    <w:rsid w:val="00494E6F"/>
    <w:rsid w:val="004977B5"/>
    <w:rsid w:val="004A11E2"/>
    <w:rsid w:val="004A51DB"/>
    <w:rsid w:val="004A635A"/>
    <w:rsid w:val="004A675C"/>
    <w:rsid w:val="004A74B3"/>
    <w:rsid w:val="004A7CA1"/>
    <w:rsid w:val="004B1686"/>
    <w:rsid w:val="004B48C9"/>
    <w:rsid w:val="004B5074"/>
    <w:rsid w:val="004B6E56"/>
    <w:rsid w:val="004C1A98"/>
    <w:rsid w:val="004C1D4C"/>
    <w:rsid w:val="004C1F34"/>
    <w:rsid w:val="004C1FFB"/>
    <w:rsid w:val="004C7909"/>
    <w:rsid w:val="004D0A62"/>
    <w:rsid w:val="004D24D1"/>
    <w:rsid w:val="004D3E42"/>
    <w:rsid w:val="004D5923"/>
    <w:rsid w:val="004D7332"/>
    <w:rsid w:val="004D735C"/>
    <w:rsid w:val="004E0E88"/>
    <w:rsid w:val="004E11BB"/>
    <w:rsid w:val="004E1D98"/>
    <w:rsid w:val="004E2A0E"/>
    <w:rsid w:val="004E3D4F"/>
    <w:rsid w:val="004E6EEA"/>
    <w:rsid w:val="004F4811"/>
    <w:rsid w:val="004F6A29"/>
    <w:rsid w:val="004F7198"/>
    <w:rsid w:val="004F76FE"/>
    <w:rsid w:val="0050304E"/>
    <w:rsid w:val="00503B43"/>
    <w:rsid w:val="00503D95"/>
    <w:rsid w:val="00504A59"/>
    <w:rsid w:val="00506A9F"/>
    <w:rsid w:val="005105F6"/>
    <w:rsid w:val="005129D2"/>
    <w:rsid w:val="00512A97"/>
    <w:rsid w:val="0051560C"/>
    <w:rsid w:val="00516DC0"/>
    <w:rsid w:val="005171C6"/>
    <w:rsid w:val="0052290D"/>
    <w:rsid w:val="00522A40"/>
    <w:rsid w:val="00526966"/>
    <w:rsid w:val="00527EB1"/>
    <w:rsid w:val="00535005"/>
    <w:rsid w:val="005359E6"/>
    <w:rsid w:val="005367D2"/>
    <w:rsid w:val="00547F86"/>
    <w:rsid w:val="005514EC"/>
    <w:rsid w:val="005548D3"/>
    <w:rsid w:val="00556912"/>
    <w:rsid w:val="005570A9"/>
    <w:rsid w:val="00557809"/>
    <w:rsid w:val="00557A36"/>
    <w:rsid w:val="00562EE0"/>
    <w:rsid w:val="00563A02"/>
    <w:rsid w:val="005661E5"/>
    <w:rsid w:val="00566F93"/>
    <w:rsid w:val="00576444"/>
    <w:rsid w:val="0057746B"/>
    <w:rsid w:val="00577FD3"/>
    <w:rsid w:val="005807FC"/>
    <w:rsid w:val="005814D2"/>
    <w:rsid w:val="0058165C"/>
    <w:rsid w:val="0058208A"/>
    <w:rsid w:val="005831B9"/>
    <w:rsid w:val="00583A9B"/>
    <w:rsid w:val="00584629"/>
    <w:rsid w:val="005859B2"/>
    <w:rsid w:val="00587BD1"/>
    <w:rsid w:val="00592B3F"/>
    <w:rsid w:val="005A364C"/>
    <w:rsid w:val="005A416D"/>
    <w:rsid w:val="005A4433"/>
    <w:rsid w:val="005A4BB5"/>
    <w:rsid w:val="005B0C8B"/>
    <w:rsid w:val="005B1ACE"/>
    <w:rsid w:val="005B29D6"/>
    <w:rsid w:val="005B4CC9"/>
    <w:rsid w:val="005B64AA"/>
    <w:rsid w:val="005B6AAA"/>
    <w:rsid w:val="005C1BCB"/>
    <w:rsid w:val="005C6CBA"/>
    <w:rsid w:val="005D01B5"/>
    <w:rsid w:val="005D1D20"/>
    <w:rsid w:val="005D35C2"/>
    <w:rsid w:val="005D3C46"/>
    <w:rsid w:val="005D451C"/>
    <w:rsid w:val="005D64A5"/>
    <w:rsid w:val="005D6CF8"/>
    <w:rsid w:val="005D6FA7"/>
    <w:rsid w:val="005D76F1"/>
    <w:rsid w:val="005D77EC"/>
    <w:rsid w:val="005E20BD"/>
    <w:rsid w:val="005E2F8A"/>
    <w:rsid w:val="005E47E0"/>
    <w:rsid w:val="005E69CA"/>
    <w:rsid w:val="005E6D74"/>
    <w:rsid w:val="005F09EC"/>
    <w:rsid w:val="005F2FBA"/>
    <w:rsid w:val="005F65B3"/>
    <w:rsid w:val="005F7F50"/>
    <w:rsid w:val="00605DA7"/>
    <w:rsid w:val="006101A4"/>
    <w:rsid w:val="00611D3E"/>
    <w:rsid w:val="00614BA4"/>
    <w:rsid w:val="006158E5"/>
    <w:rsid w:val="00615EB2"/>
    <w:rsid w:val="006204C3"/>
    <w:rsid w:val="0062121C"/>
    <w:rsid w:val="00627BDF"/>
    <w:rsid w:val="0063162F"/>
    <w:rsid w:val="00640690"/>
    <w:rsid w:val="00643959"/>
    <w:rsid w:val="00646A9F"/>
    <w:rsid w:val="00650A15"/>
    <w:rsid w:val="00651982"/>
    <w:rsid w:val="0065360B"/>
    <w:rsid w:val="006551FF"/>
    <w:rsid w:val="0065799B"/>
    <w:rsid w:val="00661073"/>
    <w:rsid w:val="0066190D"/>
    <w:rsid w:val="0066549C"/>
    <w:rsid w:val="0066595C"/>
    <w:rsid w:val="00667171"/>
    <w:rsid w:val="006752FD"/>
    <w:rsid w:val="00676CE8"/>
    <w:rsid w:val="00677C54"/>
    <w:rsid w:val="00680C18"/>
    <w:rsid w:val="00681B05"/>
    <w:rsid w:val="00683D58"/>
    <w:rsid w:val="006865EF"/>
    <w:rsid w:val="00686E08"/>
    <w:rsid w:val="00692B15"/>
    <w:rsid w:val="00694764"/>
    <w:rsid w:val="00695287"/>
    <w:rsid w:val="0069740B"/>
    <w:rsid w:val="006A75C6"/>
    <w:rsid w:val="006B1421"/>
    <w:rsid w:val="006B1DB0"/>
    <w:rsid w:val="006B24D2"/>
    <w:rsid w:val="006B3967"/>
    <w:rsid w:val="006B5597"/>
    <w:rsid w:val="006B5744"/>
    <w:rsid w:val="006B79A2"/>
    <w:rsid w:val="006C0084"/>
    <w:rsid w:val="006C0B86"/>
    <w:rsid w:val="006C6371"/>
    <w:rsid w:val="006C688E"/>
    <w:rsid w:val="006C742D"/>
    <w:rsid w:val="006D020C"/>
    <w:rsid w:val="006D0650"/>
    <w:rsid w:val="006D0ACD"/>
    <w:rsid w:val="006D1B4F"/>
    <w:rsid w:val="006D2D3A"/>
    <w:rsid w:val="006D39E0"/>
    <w:rsid w:val="006D565D"/>
    <w:rsid w:val="006E2097"/>
    <w:rsid w:val="006F1D84"/>
    <w:rsid w:val="006F2458"/>
    <w:rsid w:val="006F6536"/>
    <w:rsid w:val="006F7098"/>
    <w:rsid w:val="006F7E48"/>
    <w:rsid w:val="00701038"/>
    <w:rsid w:val="0070140D"/>
    <w:rsid w:val="00706532"/>
    <w:rsid w:val="007065EC"/>
    <w:rsid w:val="00706767"/>
    <w:rsid w:val="007069A5"/>
    <w:rsid w:val="0071187B"/>
    <w:rsid w:val="00711AB4"/>
    <w:rsid w:val="00714A1D"/>
    <w:rsid w:val="0072025D"/>
    <w:rsid w:val="0072263A"/>
    <w:rsid w:val="0072763C"/>
    <w:rsid w:val="00732233"/>
    <w:rsid w:val="00733D09"/>
    <w:rsid w:val="00740148"/>
    <w:rsid w:val="00740AC1"/>
    <w:rsid w:val="00741E2B"/>
    <w:rsid w:val="00742CDB"/>
    <w:rsid w:val="00744176"/>
    <w:rsid w:val="00745FB3"/>
    <w:rsid w:val="0074710B"/>
    <w:rsid w:val="00751A37"/>
    <w:rsid w:val="00752278"/>
    <w:rsid w:val="00752ED9"/>
    <w:rsid w:val="00757814"/>
    <w:rsid w:val="0076088B"/>
    <w:rsid w:val="0076269A"/>
    <w:rsid w:val="00764F28"/>
    <w:rsid w:val="00772271"/>
    <w:rsid w:val="007729A5"/>
    <w:rsid w:val="0077409A"/>
    <w:rsid w:val="007757ED"/>
    <w:rsid w:val="007760A2"/>
    <w:rsid w:val="007767F7"/>
    <w:rsid w:val="0078081B"/>
    <w:rsid w:val="00782146"/>
    <w:rsid w:val="00785DE0"/>
    <w:rsid w:val="007865BF"/>
    <w:rsid w:val="007920BE"/>
    <w:rsid w:val="00793143"/>
    <w:rsid w:val="00796041"/>
    <w:rsid w:val="00796416"/>
    <w:rsid w:val="0079765C"/>
    <w:rsid w:val="007A0A1C"/>
    <w:rsid w:val="007A1B01"/>
    <w:rsid w:val="007A2C17"/>
    <w:rsid w:val="007A35C6"/>
    <w:rsid w:val="007A492E"/>
    <w:rsid w:val="007A6291"/>
    <w:rsid w:val="007A6AC3"/>
    <w:rsid w:val="007B42D7"/>
    <w:rsid w:val="007B55E9"/>
    <w:rsid w:val="007B6B9B"/>
    <w:rsid w:val="007B7B10"/>
    <w:rsid w:val="007C562F"/>
    <w:rsid w:val="007C6A68"/>
    <w:rsid w:val="007C737E"/>
    <w:rsid w:val="007D0EB5"/>
    <w:rsid w:val="007D3835"/>
    <w:rsid w:val="007D488E"/>
    <w:rsid w:val="007D4930"/>
    <w:rsid w:val="007D5A6D"/>
    <w:rsid w:val="007D7806"/>
    <w:rsid w:val="007D7886"/>
    <w:rsid w:val="007E304F"/>
    <w:rsid w:val="007E35B9"/>
    <w:rsid w:val="007E3698"/>
    <w:rsid w:val="007E57A2"/>
    <w:rsid w:val="007E6894"/>
    <w:rsid w:val="007E69BE"/>
    <w:rsid w:val="007F1E4D"/>
    <w:rsid w:val="007F201E"/>
    <w:rsid w:val="007F21DC"/>
    <w:rsid w:val="007F4EC4"/>
    <w:rsid w:val="007F5327"/>
    <w:rsid w:val="007F5B66"/>
    <w:rsid w:val="007F6538"/>
    <w:rsid w:val="007F68AC"/>
    <w:rsid w:val="007F7DFB"/>
    <w:rsid w:val="0080005A"/>
    <w:rsid w:val="0080068E"/>
    <w:rsid w:val="00801C76"/>
    <w:rsid w:val="00805927"/>
    <w:rsid w:val="0080601D"/>
    <w:rsid w:val="008072FE"/>
    <w:rsid w:val="00807CE6"/>
    <w:rsid w:val="008109C9"/>
    <w:rsid w:val="008129CB"/>
    <w:rsid w:val="008130D4"/>
    <w:rsid w:val="00814EF2"/>
    <w:rsid w:val="008250CA"/>
    <w:rsid w:val="00830591"/>
    <w:rsid w:val="00831E9A"/>
    <w:rsid w:val="008329B2"/>
    <w:rsid w:val="00842A25"/>
    <w:rsid w:val="008431E5"/>
    <w:rsid w:val="008444A8"/>
    <w:rsid w:val="00851AC3"/>
    <w:rsid w:val="00855DE7"/>
    <w:rsid w:val="008602BC"/>
    <w:rsid w:val="00860CC5"/>
    <w:rsid w:val="00861C81"/>
    <w:rsid w:val="00870A00"/>
    <w:rsid w:val="00871647"/>
    <w:rsid w:val="00873B89"/>
    <w:rsid w:val="00881088"/>
    <w:rsid w:val="0088180B"/>
    <w:rsid w:val="008834D2"/>
    <w:rsid w:val="008845E5"/>
    <w:rsid w:val="00884857"/>
    <w:rsid w:val="00884DE0"/>
    <w:rsid w:val="0088522C"/>
    <w:rsid w:val="0089032B"/>
    <w:rsid w:val="00892379"/>
    <w:rsid w:val="00893CEC"/>
    <w:rsid w:val="00894F82"/>
    <w:rsid w:val="00896196"/>
    <w:rsid w:val="00896421"/>
    <w:rsid w:val="00896BE0"/>
    <w:rsid w:val="008A082E"/>
    <w:rsid w:val="008A508A"/>
    <w:rsid w:val="008B07DE"/>
    <w:rsid w:val="008B308A"/>
    <w:rsid w:val="008B6A03"/>
    <w:rsid w:val="008B771B"/>
    <w:rsid w:val="008C09BA"/>
    <w:rsid w:val="008C0A10"/>
    <w:rsid w:val="008C0F7F"/>
    <w:rsid w:val="008C1B4A"/>
    <w:rsid w:val="008C4749"/>
    <w:rsid w:val="008C634F"/>
    <w:rsid w:val="008D1078"/>
    <w:rsid w:val="008D1938"/>
    <w:rsid w:val="008D1CE0"/>
    <w:rsid w:val="008D2BEA"/>
    <w:rsid w:val="008D42BB"/>
    <w:rsid w:val="008D4A67"/>
    <w:rsid w:val="008D5111"/>
    <w:rsid w:val="008D5499"/>
    <w:rsid w:val="008D662D"/>
    <w:rsid w:val="008E1CAD"/>
    <w:rsid w:val="008E231A"/>
    <w:rsid w:val="008E288C"/>
    <w:rsid w:val="008E308E"/>
    <w:rsid w:val="008E4559"/>
    <w:rsid w:val="008E4FF7"/>
    <w:rsid w:val="008F2B19"/>
    <w:rsid w:val="008F2C48"/>
    <w:rsid w:val="008F411C"/>
    <w:rsid w:val="009000E9"/>
    <w:rsid w:val="00901509"/>
    <w:rsid w:val="009049B3"/>
    <w:rsid w:val="00913695"/>
    <w:rsid w:val="00914BEE"/>
    <w:rsid w:val="0091528C"/>
    <w:rsid w:val="00920598"/>
    <w:rsid w:val="00921690"/>
    <w:rsid w:val="009237DD"/>
    <w:rsid w:val="00927934"/>
    <w:rsid w:val="0093126C"/>
    <w:rsid w:val="00931CC2"/>
    <w:rsid w:val="009332FB"/>
    <w:rsid w:val="00933DA4"/>
    <w:rsid w:val="009361A4"/>
    <w:rsid w:val="00945BBC"/>
    <w:rsid w:val="00946544"/>
    <w:rsid w:val="0095281A"/>
    <w:rsid w:val="0095570F"/>
    <w:rsid w:val="009558B3"/>
    <w:rsid w:val="00960143"/>
    <w:rsid w:val="009608C3"/>
    <w:rsid w:val="00963424"/>
    <w:rsid w:val="00963C41"/>
    <w:rsid w:val="009709F8"/>
    <w:rsid w:val="0097189F"/>
    <w:rsid w:val="009732E1"/>
    <w:rsid w:val="00973E99"/>
    <w:rsid w:val="00974A70"/>
    <w:rsid w:val="00974C1C"/>
    <w:rsid w:val="00975ABE"/>
    <w:rsid w:val="0098175A"/>
    <w:rsid w:val="00984F36"/>
    <w:rsid w:val="00990A7B"/>
    <w:rsid w:val="00990BFE"/>
    <w:rsid w:val="00991454"/>
    <w:rsid w:val="009921EF"/>
    <w:rsid w:val="00992CB7"/>
    <w:rsid w:val="009938BA"/>
    <w:rsid w:val="00994471"/>
    <w:rsid w:val="00994CE4"/>
    <w:rsid w:val="00995838"/>
    <w:rsid w:val="009A0A3D"/>
    <w:rsid w:val="009A3A30"/>
    <w:rsid w:val="009A400B"/>
    <w:rsid w:val="009A5474"/>
    <w:rsid w:val="009A636B"/>
    <w:rsid w:val="009A6D73"/>
    <w:rsid w:val="009A70B4"/>
    <w:rsid w:val="009B0411"/>
    <w:rsid w:val="009B130F"/>
    <w:rsid w:val="009B2263"/>
    <w:rsid w:val="009B29B6"/>
    <w:rsid w:val="009B3B67"/>
    <w:rsid w:val="009B4CC7"/>
    <w:rsid w:val="009B5C27"/>
    <w:rsid w:val="009B6C3C"/>
    <w:rsid w:val="009C3936"/>
    <w:rsid w:val="009C5095"/>
    <w:rsid w:val="009C7037"/>
    <w:rsid w:val="009C79FB"/>
    <w:rsid w:val="009D2D78"/>
    <w:rsid w:val="009D2F77"/>
    <w:rsid w:val="009E1298"/>
    <w:rsid w:val="009E4D5E"/>
    <w:rsid w:val="009E64B5"/>
    <w:rsid w:val="009F0355"/>
    <w:rsid w:val="009F13F1"/>
    <w:rsid w:val="009F1432"/>
    <w:rsid w:val="009F2FC7"/>
    <w:rsid w:val="009F3545"/>
    <w:rsid w:val="009F51AC"/>
    <w:rsid w:val="009F5636"/>
    <w:rsid w:val="009F5F2B"/>
    <w:rsid w:val="009F65AE"/>
    <w:rsid w:val="009F78EE"/>
    <w:rsid w:val="009F79D4"/>
    <w:rsid w:val="00A055F8"/>
    <w:rsid w:val="00A06FD5"/>
    <w:rsid w:val="00A12BA4"/>
    <w:rsid w:val="00A1330C"/>
    <w:rsid w:val="00A1645B"/>
    <w:rsid w:val="00A22A36"/>
    <w:rsid w:val="00A24C15"/>
    <w:rsid w:val="00A3314E"/>
    <w:rsid w:val="00A34ABD"/>
    <w:rsid w:val="00A34F16"/>
    <w:rsid w:val="00A351B9"/>
    <w:rsid w:val="00A42450"/>
    <w:rsid w:val="00A44040"/>
    <w:rsid w:val="00A44748"/>
    <w:rsid w:val="00A45088"/>
    <w:rsid w:val="00A46F5E"/>
    <w:rsid w:val="00A514FB"/>
    <w:rsid w:val="00A5269F"/>
    <w:rsid w:val="00A52D1C"/>
    <w:rsid w:val="00A531AF"/>
    <w:rsid w:val="00A53D6D"/>
    <w:rsid w:val="00A60EF7"/>
    <w:rsid w:val="00A65550"/>
    <w:rsid w:val="00A65D5A"/>
    <w:rsid w:val="00A6669B"/>
    <w:rsid w:val="00A7199D"/>
    <w:rsid w:val="00A722CE"/>
    <w:rsid w:val="00A73AE1"/>
    <w:rsid w:val="00A76725"/>
    <w:rsid w:val="00A77BF3"/>
    <w:rsid w:val="00A8212C"/>
    <w:rsid w:val="00A823C2"/>
    <w:rsid w:val="00A9585A"/>
    <w:rsid w:val="00A96A59"/>
    <w:rsid w:val="00A972BD"/>
    <w:rsid w:val="00AA478A"/>
    <w:rsid w:val="00AA6C49"/>
    <w:rsid w:val="00AA7656"/>
    <w:rsid w:val="00AA7C56"/>
    <w:rsid w:val="00AB2D64"/>
    <w:rsid w:val="00AB716F"/>
    <w:rsid w:val="00AC04A1"/>
    <w:rsid w:val="00AC1A93"/>
    <w:rsid w:val="00AC1BCD"/>
    <w:rsid w:val="00AC59E2"/>
    <w:rsid w:val="00AC63F2"/>
    <w:rsid w:val="00AC70BD"/>
    <w:rsid w:val="00AD000A"/>
    <w:rsid w:val="00AD08CC"/>
    <w:rsid w:val="00AD09E7"/>
    <w:rsid w:val="00AD36EA"/>
    <w:rsid w:val="00AD3B0F"/>
    <w:rsid w:val="00AD6831"/>
    <w:rsid w:val="00AE04E7"/>
    <w:rsid w:val="00AE20A5"/>
    <w:rsid w:val="00AE4774"/>
    <w:rsid w:val="00AE4840"/>
    <w:rsid w:val="00AE7A72"/>
    <w:rsid w:val="00AF1B1B"/>
    <w:rsid w:val="00AF1EB0"/>
    <w:rsid w:val="00AF60B1"/>
    <w:rsid w:val="00AF738F"/>
    <w:rsid w:val="00AF7587"/>
    <w:rsid w:val="00B01084"/>
    <w:rsid w:val="00B02E2D"/>
    <w:rsid w:val="00B0349B"/>
    <w:rsid w:val="00B04FC5"/>
    <w:rsid w:val="00B063EC"/>
    <w:rsid w:val="00B0709B"/>
    <w:rsid w:val="00B074DC"/>
    <w:rsid w:val="00B07A63"/>
    <w:rsid w:val="00B110F7"/>
    <w:rsid w:val="00B11390"/>
    <w:rsid w:val="00B123AC"/>
    <w:rsid w:val="00B124CA"/>
    <w:rsid w:val="00B1348C"/>
    <w:rsid w:val="00B144D9"/>
    <w:rsid w:val="00B17016"/>
    <w:rsid w:val="00B17022"/>
    <w:rsid w:val="00B232DD"/>
    <w:rsid w:val="00B25128"/>
    <w:rsid w:val="00B25650"/>
    <w:rsid w:val="00B31166"/>
    <w:rsid w:val="00B3138C"/>
    <w:rsid w:val="00B3357E"/>
    <w:rsid w:val="00B369B0"/>
    <w:rsid w:val="00B378A2"/>
    <w:rsid w:val="00B37A73"/>
    <w:rsid w:val="00B400CC"/>
    <w:rsid w:val="00B4477D"/>
    <w:rsid w:val="00B45518"/>
    <w:rsid w:val="00B50542"/>
    <w:rsid w:val="00B5405E"/>
    <w:rsid w:val="00B55B27"/>
    <w:rsid w:val="00B56955"/>
    <w:rsid w:val="00B63880"/>
    <w:rsid w:val="00B700F0"/>
    <w:rsid w:val="00B70B38"/>
    <w:rsid w:val="00B73B00"/>
    <w:rsid w:val="00B74739"/>
    <w:rsid w:val="00B76DEA"/>
    <w:rsid w:val="00B815BA"/>
    <w:rsid w:val="00B82DD8"/>
    <w:rsid w:val="00B86319"/>
    <w:rsid w:val="00B86633"/>
    <w:rsid w:val="00B91493"/>
    <w:rsid w:val="00B93183"/>
    <w:rsid w:val="00B93E20"/>
    <w:rsid w:val="00B96A36"/>
    <w:rsid w:val="00BA2449"/>
    <w:rsid w:val="00BA2677"/>
    <w:rsid w:val="00BA2DBD"/>
    <w:rsid w:val="00BA306A"/>
    <w:rsid w:val="00BA435D"/>
    <w:rsid w:val="00BA629C"/>
    <w:rsid w:val="00BB10A4"/>
    <w:rsid w:val="00BB14AF"/>
    <w:rsid w:val="00BB4017"/>
    <w:rsid w:val="00BB4634"/>
    <w:rsid w:val="00BB4B9B"/>
    <w:rsid w:val="00BB4E14"/>
    <w:rsid w:val="00BB529B"/>
    <w:rsid w:val="00BC355E"/>
    <w:rsid w:val="00BC612F"/>
    <w:rsid w:val="00BD0E9A"/>
    <w:rsid w:val="00BE00BB"/>
    <w:rsid w:val="00BE18DE"/>
    <w:rsid w:val="00BE2952"/>
    <w:rsid w:val="00BE2C19"/>
    <w:rsid w:val="00BE2D44"/>
    <w:rsid w:val="00BF09EA"/>
    <w:rsid w:val="00BF14C7"/>
    <w:rsid w:val="00BF6060"/>
    <w:rsid w:val="00BF6964"/>
    <w:rsid w:val="00BF6C7E"/>
    <w:rsid w:val="00C006E7"/>
    <w:rsid w:val="00C014EE"/>
    <w:rsid w:val="00C017E9"/>
    <w:rsid w:val="00C0191C"/>
    <w:rsid w:val="00C01D4C"/>
    <w:rsid w:val="00C06A01"/>
    <w:rsid w:val="00C078BB"/>
    <w:rsid w:val="00C124EF"/>
    <w:rsid w:val="00C129DE"/>
    <w:rsid w:val="00C13CFE"/>
    <w:rsid w:val="00C15888"/>
    <w:rsid w:val="00C16461"/>
    <w:rsid w:val="00C16648"/>
    <w:rsid w:val="00C1699B"/>
    <w:rsid w:val="00C25523"/>
    <w:rsid w:val="00C26603"/>
    <w:rsid w:val="00C30AE0"/>
    <w:rsid w:val="00C35621"/>
    <w:rsid w:val="00C36116"/>
    <w:rsid w:val="00C40E57"/>
    <w:rsid w:val="00C421BA"/>
    <w:rsid w:val="00C4509B"/>
    <w:rsid w:val="00C46596"/>
    <w:rsid w:val="00C47B3A"/>
    <w:rsid w:val="00C527F7"/>
    <w:rsid w:val="00C52F68"/>
    <w:rsid w:val="00C541E5"/>
    <w:rsid w:val="00C54504"/>
    <w:rsid w:val="00C610D8"/>
    <w:rsid w:val="00C61121"/>
    <w:rsid w:val="00C6176B"/>
    <w:rsid w:val="00C6393B"/>
    <w:rsid w:val="00C64161"/>
    <w:rsid w:val="00C65B88"/>
    <w:rsid w:val="00C65F91"/>
    <w:rsid w:val="00C72F1F"/>
    <w:rsid w:val="00C73AC4"/>
    <w:rsid w:val="00C74E39"/>
    <w:rsid w:val="00C75873"/>
    <w:rsid w:val="00C82DE1"/>
    <w:rsid w:val="00C82E06"/>
    <w:rsid w:val="00C84303"/>
    <w:rsid w:val="00C85FE6"/>
    <w:rsid w:val="00C87772"/>
    <w:rsid w:val="00C87849"/>
    <w:rsid w:val="00C901FC"/>
    <w:rsid w:val="00C92D7E"/>
    <w:rsid w:val="00C9336F"/>
    <w:rsid w:val="00C97BCB"/>
    <w:rsid w:val="00CA3A0D"/>
    <w:rsid w:val="00CA3CC4"/>
    <w:rsid w:val="00CA4FDA"/>
    <w:rsid w:val="00CA4FEA"/>
    <w:rsid w:val="00CA587C"/>
    <w:rsid w:val="00CB06DA"/>
    <w:rsid w:val="00CB3A08"/>
    <w:rsid w:val="00CB3C8C"/>
    <w:rsid w:val="00CB788E"/>
    <w:rsid w:val="00CC0696"/>
    <w:rsid w:val="00CC1E6C"/>
    <w:rsid w:val="00CC357E"/>
    <w:rsid w:val="00CC36CB"/>
    <w:rsid w:val="00CC4288"/>
    <w:rsid w:val="00CC43D4"/>
    <w:rsid w:val="00CC4866"/>
    <w:rsid w:val="00CC4E12"/>
    <w:rsid w:val="00CC583C"/>
    <w:rsid w:val="00CD0040"/>
    <w:rsid w:val="00CD1A5F"/>
    <w:rsid w:val="00CD268D"/>
    <w:rsid w:val="00CD4922"/>
    <w:rsid w:val="00CD4DB5"/>
    <w:rsid w:val="00CD524E"/>
    <w:rsid w:val="00CE0981"/>
    <w:rsid w:val="00CE2AE3"/>
    <w:rsid w:val="00CE6D92"/>
    <w:rsid w:val="00CF1459"/>
    <w:rsid w:val="00CF2D14"/>
    <w:rsid w:val="00CF78D0"/>
    <w:rsid w:val="00D01B23"/>
    <w:rsid w:val="00D02C13"/>
    <w:rsid w:val="00D05E2D"/>
    <w:rsid w:val="00D07D8A"/>
    <w:rsid w:val="00D13256"/>
    <w:rsid w:val="00D14ABE"/>
    <w:rsid w:val="00D17615"/>
    <w:rsid w:val="00D17828"/>
    <w:rsid w:val="00D2191E"/>
    <w:rsid w:val="00D22F8A"/>
    <w:rsid w:val="00D35B24"/>
    <w:rsid w:val="00D35FAC"/>
    <w:rsid w:val="00D366A9"/>
    <w:rsid w:val="00D41F2F"/>
    <w:rsid w:val="00D464F3"/>
    <w:rsid w:val="00D47729"/>
    <w:rsid w:val="00D51428"/>
    <w:rsid w:val="00D53040"/>
    <w:rsid w:val="00D542AC"/>
    <w:rsid w:val="00D55EA5"/>
    <w:rsid w:val="00D56E29"/>
    <w:rsid w:val="00D6202A"/>
    <w:rsid w:val="00D62C74"/>
    <w:rsid w:val="00D63E86"/>
    <w:rsid w:val="00D6424E"/>
    <w:rsid w:val="00D65025"/>
    <w:rsid w:val="00D657A0"/>
    <w:rsid w:val="00D72207"/>
    <w:rsid w:val="00D7376C"/>
    <w:rsid w:val="00D83C82"/>
    <w:rsid w:val="00D8781B"/>
    <w:rsid w:val="00D92365"/>
    <w:rsid w:val="00D93632"/>
    <w:rsid w:val="00D9476A"/>
    <w:rsid w:val="00D9523C"/>
    <w:rsid w:val="00D95261"/>
    <w:rsid w:val="00D952E4"/>
    <w:rsid w:val="00DA11FD"/>
    <w:rsid w:val="00DA50D5"/>
    <w:rsid w:val="00DA6AB4"/>
    <w:rsid w:val="00DB23DE"/>
    <w:rsid w:val="00DB2DDB"/>
    <w:rsid w:val="00DB3B55"/>
    <w:rsid w:val="00DB59C7"/>
    <w:rsid w:val="00DC24D6"/>
    <w:rsid w:val="00DC481B"/>
    <w:rsid w:val="00DC624D"/>
    <w:rsid w:val="00DC628F"/>
    <w:rsid w:val="00DC7AEA"/>
    <w:rsid w:val="00DD24C1"/>
    <w:rsid w:val="00DD41F0"/>
    <w:rsid w:val="00DD476A"/>
    <w:rsid w:val="00DD4969"/>
    <w:rsid w:val="00DD4DBB"/>
    <w:rsid w:val="00DD5157"/>
    <w:rsid w:val="00DD571C"/>
    <w:rsid w:val="00DD680D"/>
    <w:rsid w:val="00DE0750"/>
    <w:rsid w:val="00DE166B"/>
    <w:rsid w:val="00DE1D8C"/>
    <w:rsid w:val="00DE7240"/>
    <w:rsid w:val="00DF7E6B"/>
    <w:rsid w:val="00E000CD"/>
    <w:rsid w:val="00E03561"/>
    <w:rsid w:val="00E12256"/>
    <w:rsid w:val="00E12EF3"/>
    <w:rsid w:val="00E13656"/>
    <w:rsid w:val="00E13A6B"/>
    <w:rsid w:val="00E13DC2"/>
    <w:rsid w:val="00E159E5"/>
    <w:rsid w:val="00E2025B"/>
    <w:rsid w:val="00E243D0"/>
    <w:rsid w:val="00E26748"/>
    <w:rsid w:val="00E26A59"/>
    <w:rsid w:val="00E2707D"/>
    <w:rsid w:val="00E353BE"/>
    <w:rsid w:val="00E35BB3"/>
    <w:rsid w:val="00E362F6"/>
    <w:rsid w:val="00E370F6"/>
    <w:rsid w:val="00E3764F"/>
    <w:rsid w:val="00E43C17"/>
    <w:rsid w:val="00E43F36"/>
    <w:rsid w:val="00E44894"/>
    <w:rsid w:val="00E51DD8"/>
    <w:rsid w:val="00E54737"/>
    <w:rsid w:val="00E55BB6"/>
    <w:rsid w:val="00E61821"/>
    <w:rsid w:val="00E6207D"/>
    <w:rsid w:val="00E620D2"/>
    <w:rsid w:val="00E648F3"/>
    <w:rsid w:val="00E649A8"/>
    <w:rsid w:val="00E65411"/>
    <w:rsid w:val="00E718E5"/>
    <w:rsid w:val="00E71FBB"/>
    <w:rsid w:val="00E725EF"/>
    <w:rsid w:val="00E758A1"/>
    <w:rsid w:val="00E759CF"/>
    <w:rsid w:val="00E75D7B"/>
    <w:rsid w:val="00E77362"/>
    <w:rsid w:val="00E81A6C"/>
    <w:rsid w:val="00E83B34"/>
    <w:rsid w:val="00E841E4"/>
    <w:rsid w:val="00E84238"/>
    <w:rsid w:val="00E85113"/>
    <w:rsid w:val="00E94841"/>
    <w:rsid w:val="00E956E4"/>
    <w:rsid w:val="00EA35D4"/>
    <w:rsid w:val="00EA6165"/>
    <w:rsid w:val="00EA7A31"/>
    <w:rsid w:val="00EB0EC6"/>
    <w:rsid w:val="00EB2FC2"/>
    <w:rsid w:val="00EB4C83"/>
    <w:rsid w:val="00EC23A9"/>
    <w:rsid w:val="00EC4692"/>
    <w:rsid w:val="00EC4ADF"/>
    <w:rsid w:val="00EC4C3D"/>
    <w:rsid w:val="00EC59AB"/>
    <w:rsid w:val="00EC7A95"/>
    <w:rsid w:val="00EC7E30"/>
    <w:rsid w:val="00ED1ED2"/>
    <w:rsid w:val="00ED3B17"/>
    <w:rsid w:val="00ED5D44"/>
    <w:rsid w:val="00ED5EBC"/>
    <w:rsid w:val="00ED6033"/>
    <w:rsid w:val="00EE1FA0"/>
    <w:rsid w:val="00EE4943"/>
    <w:rsid w:val="00EF185B"/>
    <w:rsid w:val="00EF2675"/>
    <w:rsid w:val="00EF2D9A"/>
    <w:rsid w:val="00EF3172"/>
    <w:rsid w:val="00EF353E"/>
    <w:rsid w:val="00EF4722"/>
    <w:rsid w:val="00EF4FF6"/>
    <w:rsid w:val="00EF60A9"/>
    <w:rsid w:val="00F00114"/>
    <w:rsid w:val="00F01837"/>
    <w:rsid w:val="00F025AC"/>
    <w:rsid w:val="00F03EAC"/>
    <w:rsid w:val="00F06E3B"/>
    <w:rsid w:val="00F110B6"/>
    <w:rsid w:val="00F110B9"/>
    <w:rsid w:val="00F11D2E"/>
    <w:rsid w:val="00F128F5"/>
    <w:rsid w:val="00F148BC"/>
    <w:rsid w:val="00F148FA"/>
    <w:rsid w:val="00F15BDB"/>
    <w:rsid w:val="00F2163A"/>
    <w:rsid w:val="00F219EC"/>
    <w:rsid w:val="00F26938"/>
    <w:rsid w:val="00F320F1"/>
    <w:rsid w:val="00F3216B"/>
    <w:rsid w:val="00F321F2"/>
    <w:rsid w:val="00F32A1C"/>
    <w:rsid w:val="00F32F7B"/>
    <w:rsid w:val="00F3454A"/>
    <w:rsid w:val="00F36628"/>
    <w:rsid w:val="00F403DC"/>
    <w:rsid w:val="00F42176"/>
    <w:rsid w:val="00F4279B"/>
    <w:rsid w:val="00F43668"/>
    <w:rsid w:val="00F442C3"/>
    <w:rsid w:val="00F448B9"/>
    <w:rsid w:val="00F47112"/>
    <w:rsid w:val="00F478F4"/>
    <w:rsid w:val="00F50BDB"/>
    <w:rsid w:val="00F538F1"/>
    <w:rsid w:val="00F54057"/>
    <w:rsid w:val="00F5587D"/>
    <w:rsid w:val="00F6037A"/>
    <w:rsid w:val="00F64428"/>
    <w:rsid w:val="00F67BD5"/>
    <w:rsid w:val="00F67DBE"/>
    <w:rsid w:val="00F70008"/>
    <w:rsid w:val="00F70888"/>
    <w:rsid w:val="00F7577B"/>
    <w:rsid w:val="00F771DB"/>
    <w:rsid w:val="00F85B72"/>
    <w:rsid w:val="00F85D99"/>
    <w:rsid w:val="00F87DF1"/>
    <w:rsid w:val="00FA214F"/>
    <w:rsid w:val="00FA2200"/>
    <w:rsid w:val="00FB031D"/>
    <w:rsid w:val="00FB0B1F"/>
    <w:rsid w:val="00FB1361"/>
    <w:rsid w:val="00FB3B97"/>
    <w:rsid w:val="00FB4EDE"/>
    <w:rsid w:val="00FB750E"/>
    <w:rsid w:val="00FC5A23"/>
    <w:rsid w:val="00FD039F"/>
    <w:rsid w:val="00FD04AC"/>
    <w:rsid w:val="00FE001D"/>
    <w:rsid w:val="00FE3DFD"/>
    <w:rsid w:val="00FE58F9"/>
    <w:rsid w:val="00FE6328"/>
    <w:rsid w:val="00FE6665"/>
    <w:rsid w:val="00FF0FE1"/>
    <w:rsid w:val="00FF2AF0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26" w:hanging="15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7B"/>
  </w:style>
  <w:style w:type="paragraph" w:styleId="ListParagraph">
    <w:name w:val="List Paragraph"/>
    <w:basedOn w:val="Normal"/>
    <w:uiPriority w:val="34"/>
    <w:qFormat/>
    <w:rsid w:val="003D0F59"/>
    <w:pPr>
      <w:spacing w:line="360" w:lineRule="auto"/>
      <w:ind w:left="720" w:hanging="425"/>
      <w:contextualSpacing/>
      <w:jc w:val="both"/>
    </w:pPr>
    <w:rPr>
      <w:rFonts w:ascii="Calibri" w:eastAsia="Calibri" w:hAnsi="Calibri" w:cs="Arial"/>
      <w:lang w:val="id-ID"/>
    </w:rPr>
  </w:style>
  <w:style w:type="character" w:customStyle="1" w:styleId="citationtitle">
    <w:name w:val="citation_title"/>
    <w:basedOn w:val="DefaultParagraphFont"/>
    <w:rsid w:val="00F538F1"/>
  </w:style>
  <w:style w:type="character" w:styleId="Strong">
    <w:name w:val="Strong"/>
    <w:basedOn w:val="DefaultParagraphFont"/>
    <w:uiPriority w:val="22"/>
    <w:qFormat/>
    <w:rsid w:val="00F538F1"/>
    <w:rPr>
      <w:b/>
      <w:bCs/>
    </w:rPr>
  </w:style>
  <w:style w:type="character" w:customStyle="1" w:styleId="citationauthor">
    <w:name w:val="citation_author"/>
    <w:basedOn w:val="DefaultParagraphFont"/>
    <w:rsid w:val="00F538F1"/>
  </w:style>
  <w:style w:type="paragraph" w:styleId="NormalWeb">
    <w:name w:val="Normal (Web)"/>
    <w:basedOn w:val="Normal"/>
    <w:uiPriority w:val="99"/>
    <w:semiHidden/>
    <w:unhideWhenUsed/>
    <w:rsid w:val="00F538F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id-ID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97"/>
  </w:style>
  <w:style w:type="paragraph" w:styleId="Footer">
    <w:name w:val="footer"/>
    <w:basedOn w:val="Normal"/>
    <w:link w:val="FooterChar"/>
    <w:uiPriority w:val="99"/>
    <w:unhideWhenUsed/>
    <w:rsid w:val="00FB3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26" w:hanging="15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7B"/>
  </w:style>
  <w:style w:type="paragraph" w:styleId="ListParagraph">
    <w:name w:val="List Paragraph"/>
    <w:basedOn w:val="Normal"/>
    <w:uiPriority w:val="34"/>
    <w:qFormat/>
    <w:rsid w:val="003D0F59"/>
    <w:pPr>
      <w:spacing w:line="360" w:lineRule="auto"/>
      <w:ind w:left="720" w:hanging="425"/>
      <w:contextualSpacing/>
      <w:jc w:val="both"/>
    </w:pPr>
    <w:rPr>
      <w:rFonts w:ascii="Calibri" w:eastAsia="Calibri" w:hAnsi="Calibri" w:cs="Arial"/>
      <w:lang w:val="id-ID"/>
    </w:rPr>
  </w:style>
  <w:style w:type="character" w:customStyle="1" w:styleId="citationtitle">
    <w:name w:val="citation_title"/>
    <w:basedOn w:val="DefaultParagraphFont"/>
    <w:rsid w:val="00F538F1"/>
  </w:style>
  <w:style w:type="character" w:styleId="Strong">
    <w:name w:val="Strong"/>
    <w:basedOn w:val="DefaultParagraphFont"/>
    <w:uiPriority w:val="22"/>
    <w:qFormat/>
    <w:rsid w:val="00F538F1"/>
    <w:rPr>
      <w:b/>
      <w:bCs/>
    </w:rPr>
  </w:style>
  <w:style w:type="character" w:customStyle="1" w:styleId="citationauthor">
    <w:name w:val="citation_author"/>
    <w:basedOn w:val="DefaultParagraphFont"/>
    <w:rsid w:val="00F538F1"/>
  </w:style>
  <w:style w:type="paragraph" w:styleId="NormalWeb">
    <w:name w:val="Normal (Web)"/>
    <w:basedOn w:val="Normal"/>
    <w:uiPriority w:val="99"/>
    <w:semiHidden/>
    <w:unhideWhenUsed/>
    <w:rsid w:val="00F538F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id-ID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97"/>
  </w:style>
  <w:style w:type="paragraph" w:styleId="Footer">
    <w:name w:val="footer"/>
    <w:basedOn w:val="Normal"/>
    <w:link w:val="FooterChar"/>
    <w:uiPriority w:val="99"/>
    <w:unhideWhenUsed/>
    <w:rsid w:val="00FB3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0FFE-D801-4CC8-B8D7-754889E1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inistrator</dc:creator>
  <cp:lastModifiedBy>owner</cp:lastModifiedBy>
  <cp:revision>22</cp:revision>
  <cp:lastPrinted>2018-07-18T04:13:00Z</cp:lastPrinted>
  <dcterms:created xsi:type="dcterms:W3CDTF">2017-05-29T05:56:00Z</dcterms:created>
  <dcterms:modified xsi:type="dcterms:W3CDTF">2018-07-18T04:14:00Z</dcterms:modified>
</cp:coreProperties>
</file>